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26" w:rsidRDefault="00C73702" w:rsidP="009241B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Заверен</w:t>
      </w:r>
    </w:p>
    <w:p w:rsidR="00C73702" w:rsidRDefault="00C73702" w:rsidP="009241B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Избирательной</w:t>
      </w:r>
    </w:p>
    <w:p w:rsidR="00C73702" w:rsidRDefault="00C73702" w:rsidP="009241B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иссии Рязанской области</w:t>
      </w:r>
    </w:p>
    <w:p w:rsidR="00C73702" w:rsidRPr="00C73702" w:rsidRDefault="00C73702" w:rsidP="009241B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 июля 2020 года № 136/</w:t>
      </w:r>
      <w:r w:rsidR="00512B7C">
        <w:rPr>
          <w:sz w:val="28"/>
          <w:szCs w:val="28"/>
        </w:rPr>
        <w:t>1458</w:t>
      </w:r>
      <w:r>
        <w:rPr>
          <w:sz w:val="28"/>
          <w:szCs w:val="28"/>
        </w:rPr>
        <w:t>-6</w:t>
      </w:r>
    </w:p>
    <w:p w:rsidR="009E7DFA" w:rsidRPr="00951026" w:rsidRDefault="009E7DFA" w:rsidP="00916253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652"/>
        <w:gridCol w:w="5812"/>
      </w:tblGrid>
      <w:tr w:rsidR="000474EB" w:rsidRPr="00942114" w:rsidTr="0034019B">
        <w:tc>
          <w:tcPr>
            <w:tcW w:w="3652" w:type="dxa"/>
          </w:tcPr>
          <w:p w:rsidR="000474EB" w:rsidRPr="00942114" w:rsidRDefault="000474EB" w:rsidP="0034019B">
            <w:pPr>
              <w:pStyle w:val="SH"/>
              <w:keepLines/>
              <w:ind w:left="0" w:right="0"/>
              <w:rPr>
                <w:szCs w:val="24"/>
              </w:rPr>
            </w:pPr>
          </w:p>
        </w:tc>
        <w:tc>
          <w:tcPr>
            <w:tcW w:w="5812" w:type="dxa"/>
          </w:tcPr>
          <w:p w:rsidR="000474EB" w:rsidRPr="00C73702" w:rsidRDefault="000474EB" w:rsidP="0034019B">
            <w:pPr>
              <w:rPr>
                <w:sz w:val="24"/>
                <w:szCs w:val="24"/>
              </w:rPr>
            </w:pPr>
          </w:p>
        </w:tc>
      </w:tr>
      <w:tr w:rsidR="00113C38" w:rsidRPr="00942114" w:rsidTr="006408F1">
        <w:tc>
          <w:tcPr>
            <w:tcW w:w="3652" w:type="dxa"/>
          </w:tcPr>
          <w:p w:rsidR="00113C38" w:rsidRPr="00942114" w:rsidRDefault="00113C38" w:rsidP="00841E89">
            <w:pPr>
              <w:pStyle w:val="SH"/>
              <w:keepLines/>
              <w:ind w:left="0" w:right="0"/>
              <w:rPr>
                <w:szCs w:val="24"/>
              </w:rPr>
            </w:pPr>
          </w:p>
        </w:tc>
        <w:tc>
          <w:tcPr>
            <w:tcW w:w="5812" w:type="dxa"/>
          </w:tcPr>
          <w:p w:rsidR="00113C38" w:rsidRPr="00C73702" w:rsidRDefault="00113C38" w:rsidP="00565043">
            <w:pPr>
              <w:rPr>
                <w:sz w:val="24"/>
                <w:szCs w:val="24"/>
              </w:rPr>
            </w:pPr>
          </w:p>
        </w:tc>
      </w:tr>
    </w:tbl>
    <w:p w:rsidR="00113C38" w:rsidRPr="00942114" w:rsidRDefault="00113C38">
      <w:pPr>
        <w:pStyle w:val="SH"/>
        <w:keepLines/>
        <w:rPr>
          <w:sz w:val="28"/>
          <w:szCs w:val="28"/>
        </w:rPr>
      </w:pPr>
    </w:p>
    <w:p w:rsidR="00AA2B8E" w:rsidRPr="00B41602" w:rsidRDefault="00B47578" w:rsidP="00537924">
      <w:pPr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СПИСОК</w:t>
      </w:r>
    </w:p>
    <w:p w:rsidR="00AA2B8E" w:rsidRPr="00B41602" w:rsidRDefault="00AA2B8E" w:rsidP="00537924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 xml:space="preserve">кандидатов в депутаты </w:t>
      </w:r>
      <w:r w:rsidR="00B47578" w:rsidRPr="00B41602">
        <w:rPr>
          <w:b/>
          <w:sz w:val="28"/>
          <w:szCs w:val="28"/>
        </w:rPr>
        <w:t>Рязанской областной Думы седьмого созыва</w:t>
      </w:r>
      <w:r w:rsidRPr="00B41602">
        <w:rPr>
          <w:b/>
          <w:sz w:val="28"/>
          <w:szCs w:val="28"/>
        </w:rPr>
        <w:t>,</w:t>
      </w:r>
    </w:p>
    <w:p w:rsidR="00AA2B8E" w:rsidRPr="00C73702" w:rsidRDefault="00AA2B8E" w:rsidP="00537924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выдвинуты</w:t>
      </w:r>
      <w:r w:rsidR="00BB4413">
        <w:rPr>
          <w:b/>
          <w:sz w:val="28"/>
          <w:szCs w:val="28"/>
        </w:rPr>
        <w:t>й</w:t>
      </w:r>
      <w:r w:rsidRPr="00C73702">
        <w:rPr>
          <w:b/>
          <w:sz w:val="28"/>
          <w:szCs w:val="28"/>
        </w:rPr>
        <w:t xml:space="preserve"> </w:t>
      </w:r>
      <w:r w:rsidR="00B47578" w:rsidRPr="00C73702">
        <w:rPr>
          <w:b/>
          <w:sz w:val="28"/>
          <w:szCs w:val="28"/>
        </w:rPr>
        <w:t>избирательным объединением</w:t>
      </w:r>
    </w:p>
    <w:p w:rsidR="00AA2B8E" w:rsidRPr="00C73702" w:rsidRDefault="00C7479A" w:rsidP="00537924">
      <w:pPr>
        <w:jc w:val="center"/>
        <w:rPr>
          <w:b/>
          <w:sz w:val="28"/>
          <w:szCs w:val="28"/>
        </w:rPr>
      </w:pPr>
      <w:r w:rsidRPr="00C73702">
        <w:rPr>
          <w:b/>
          <w:sz w:val="28"/>
          <w:szCs w:val="28"/>
        </w:rPr>
        <w:t>"Региональное отделение Политической партии «ЗА ПРАВДУ» в Рязанской области"</w:t>
      </w:r>
    </w:p>
    <w:p w:rsidR="00421649" w:rsidRPr="00C73702" w:rsidRDefault="00421649" w:rsidP="00537924">
      <w:pPr>
        <w:jc w:val="center"/>
        <w:rPr>
          <w:b/>
          <w:sz w:val="28"/>
          <w:szCs w:val="28"/>
        </w:rPr>
      </w:pPr>
      <w:r w:rsidRPr="00C73702">
        <w:rPr>
          <w:b/>
          <w:sz w:val="28"/>
          <w:szCs w:val="28"/>
        </w:rPr>
        <w:t>по единому избирательному округу</w:t>
      </w:r>
    </w:p>
    <w:p w:rsidR="00AA2B8E" w:rsidRPr="00C73702" w:rsidRDefault="00AA2B8E" w:rsidP="00B41602">
      <w:pPr>
        <w:keepLines/>
        <w:spacing w:line="360" w:lineRule="auto"/>
        <w:ind w:firstLine="709"/>
        <w:jc w:val="center"/>
        <w:rPr>
          <w:b/>
          <w:sz w:val="28"/>
          <w:szCs w:val="28"/>
        </w:rPr>
      </w:pPr>
    </w:p>
    <w:p w:rsidR="00AA2B8E" w:rsidRPr="00C73702" w:rsidRDefault="00AB3FE7" w:rsidP="00537924">
      <w:pPr>
        <w:spacing w:line="360" w:lineRule="auto"/>
        <w:jc w:val="center"/>
        <w:rPr>
          <w:b/>
          <w:sz w:val="28"/>
          <w:szCs w:val="28"/>
        </w:rPr>
      </w:pPr>
      <w:r w:rsidRPr="00C73702">
        <w:rPr>
          <w:b/>
          <w:sz w:val="28"/>
          <w:szCs w:val="28"/>
        </w:rPr>
        <w:t xml:space="preserve"> </w:t>
      </w:r>
      <w:r w:rsidR="00B47578" w:rsidRPr="00C73702">
        <w:rPr>
          <w:b/>
          <w:sz w:val="28"/>
          <w:szCs w:val="28"/>
        </w:rPr>
        <w:t>ОБЩЕРЕГИОНАЛЬНАЯ ЧАСТЬ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Прилепин Евгений Николаевич, дата рождения – 7 июля 1975 года, место рождения – С. ИЛЬИНКА СКОПИНСКОГО Р-НА РЯЗАНСКОЙ ОБЛ., профессиональное образование – Нижегородский государственный университет им. Н.И. Лобачевского, место жительства – Нижегородская область, город Дзержинск, основное место работы или службы, занимаемая должность / род занятий – МХАТ им. М. Горького , заместитель художественного руководителя по литературной части, член Политической партии "ЗА ПРАВДУ", Председатель Политической партии "ЗА ПРАВДУ"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Михеев Сергей Александрович, дата рождения – 28 мая 1967 года, место рождения – ГОР. МОСКВА, профессиональное образование – Московский государственный университет имени М.В. Ломоносова, место жительства – город Москва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Парсентьев Григорий Александрович, дата рождения – 8 октября 1975 года, место рождения – Г. ЛУГАНСК, профессиональное образование – Рязанская государственная радиотехническая академия, место жительства – Рязанская область, город Рязань, основное место работы или службы, занимаемая должность / род занятий – ООО "ССК", генеральный директор, </w:t>
      </w:r>
      <w:r>
        <w:rPr>
          <w:sz w:val="28"/>
        </w:rPr>
        <w:lastRenderedPageBreak/>
        <w:t>член Политической партии "ЗА ПРАВДУ", Председатель регионального отделения Политической партии «ЗА ПРАВДУ» в Рязанской области.</w:t>
      </w:r>
    </w:p>
    <w:p w:rsidR="00B10C95" w:rsidRPr="00C73702" w:rsidRDefault="00B10C95" w:rsidP="00B4160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AA2B8E" w:rsidRPr="00C73702" w:rsidRDefault="005D328E" w:rsidP="00537924">
      <w:pPr>
        <w:spacing w:line="360" w:lineRule="auto"/>
        <w:jc w:val="center"/>
        <w:rPr>
          <w:b/>
          <w:sz w:val="28"/>
          <w:szCs w:val="28"/>
        </w:rPr>
      </w:pPr>
      <w:r w:rsidRPr="00C73702">
        <w:rPr>
          <w:b/>
          <w:sz w:val="28"/>
          <w:szCs w:val="28"/>
        </w:rPr>
        <w:t xml:space="preserve">ВНУТРИРЕГИОНАЛЬНЫЕ ГРУППЫ 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</w:t>
      </w:r>
      <w:r>
        <w:rPr>
          <w:b/>
          <w:sz w:val="28"/>
        </w:rPr>
        <w:br/>
        <w:t xml:space="preserve"> (в границах одномандатного избирательного округа № 1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Сергеев Александр Александрович, дата рождения – 21 июня 1985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Московский государственный открытый университет имени В.С. Черномырдина", место жительства – Рязанская область, город Рязань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Балабанов Александр Сергеевич, дата рождения – 9 июля 1989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Костычева", место жительства – Рязанская область, город Рязань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Бычков Виталий Григорьевич, дата рождения – 11 декабря 1982 года, место рождения – ГОР. РЯЗАНЬ, профессиональное образование – Федеральное государственное образовательное учреждение высшего профессионального образования "Рязанская государственная сельскохозяйственная академия имени профессора П.А. Костычева", место жительства – Рязанская область, город Рязань, основное место работы или службы, занимаемая должность / род занятий – ООО "Лифтремонт-Сервис", маст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4. Асеев Сергей Валерьевич, дата рождения – 25 августа 1983 года, место рождения – ГОР. ВОРОНЕЖ, профессиональное образование – </w:t>
      </w:r>
      <w:r>
        <w:rPr>
          <w:sz w:val="28"/>
        </w:rPr>
        <w:lastRenderedPageBreak/>
        <w:t>Государственное образовательное учреждение высшего профессионального образования "Воронежский государственный технический университет", место жительства – Воронежская область, город  Воронеж, основное место работы или службы, занимаемая должность / род занятий – ООО "ЭКОПРОМЭКСПЕРТ", генеральный директор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2</w:t>
      </w:r>
      <w:r>
        <w:rPr>
          <w:b/>
          <w:sz w:val="28"/>
        </w:rPr>
        <w:br/>
        <w:t xml:space="preserve"> (в границах одномандатного избирательного округа № 2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Дель Владимир Фердинандович, дата рождения – 17 июня 1955 года, место рождения – п. Комсомольский Скопинского р-на Рязанской обл., профессиональное образование – Тамбовский филиал Московского государственного института культуры, место жительства – Рязанская область, город Скопин, основное место работы или службы, занимаемая должность / род занятий – Муниципальное бюджетное учреждение культуры "Дворец культуры им. В.И. Ленина", режиссер-постановщик народного молодежного театра "Предел"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Дель Ирина Владимировна, дата рождения – 4 декабря 1960 года, место рождения – ГОР. СКОПИН РЯЗАНСКОЙ ОБЛАСТИ, профессиональное образование – Рязанский филиал Московского ордена Трудового Красного знамени государственного института культуры, место жительства – Рязанская область, город Скопин, основное место работы или службы, занимаемая должность / род занятий – Муниципальное бюджетное учреждение культуры "Дворец культуры им. В.И. Ленина" муниципального образования - городской округ город Скопин Рязанской области, режиссер Народного театра мод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Сиворин Михаил Николаевич, дата рождения – 18 ноября 1977 года, место рождения – ГОР. СКОПИН РЯЗАНСКОЙ ОБЛАСТИ, профессиональное образование – Саратовская государственная консерватория (институт) имени Л.В. Собинова, место жительства – Рязанская область, город Скопин, основное место работы или службы, </w:t>
      </w:r>
      <w:r>
        <w:rPr>
          <w:sz w:val="28"/>
        </w:rPr>
        <w:lastRenderedPageBreak/>
        <w:t>занимаемая должность / род занятий – МХАТ им. М. Горького, артист драмы первой категории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Слепцов Сергей Александрович, дата рождения – 26 июня 1991 года, место рождения – ГОР. ТЕМИРТАУ КАРАГАНДИНСКОЙ ОБЛ. КАЗАХСКОЙ ССР, профессиональное образование – Федеральное государственное образовательное учреждение среднего профессионального образования "Моршанский строительный колледж", место жительства – Тамбовская область, город Моршанск, основное место работы или службы, занимаемая должность / род занятий – ООО "НПФ "Специальные промышленные технологии", менеджер отдела снабжения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3</w:t>
      </w:r>
      <w:r>
        <w:rPr>
          <w:b/>
          <w:sz w:val="28"/>
        </w:rPr>
        <w:br/>
        <w:t xml:space="preserve"> (в границах одномандатного избирательного округа № 3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Баранников Сергей Юрьевич, дата рождения – 23 октября 1993 года, место рождения – СЛ. Б-ФАБРИКИ САПОЖКОВСКОГО Р-НА РЯЗАНСКОЙ ОБЛ., профессиональное образование – Федеральное государственное бюджетное образовательное учреждение высшего образования "Московский политехнический университет", место жительства – Рязанская область, город Рязань, основное место работы или службы, занимаемая должность / род занятий – ООО "ССК", инженер производственно-технического отдел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Алибаева Анна Викторовна, дата рождения – 26 марта 1987 года, место рождения – ДЕР. АЛЕШИНО КИМОВСКОГО Р-НА ТУЛЬСКОЙ ОБЛ., профессиональное образование – Государственное образовательное учреждение высшего профессионального образования "Рязанский государственный медицинский университет имени академика И.П. Павлова Федерального агентства по здравоохранению и социальному развитию», место жительства – Тульская область, город Кимовск, основное место работы или службы, занимаемая должность / род занятий – ООО "Ригла", директор аптечного пункт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lastRenderedPageBreak/>
        <w:t>3. Солотнов Олег Николаевич, дата рождения – 13 сентября 1977 года, место рождения – ГОР. РЯЗАНЬ, профессиональное образование – Профессионально-техническое училище № 39 г. Рязани, место жительства – Рязанская область, город Рязань, основное место работы или службы, занимаемая должность / род занятий – ООО "ССК", электромонтажник по силовым сетям и электрооборудованию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Гончаров Евгений Николаевич, дата рождения – 14 января 1983 года, место рождения – ГОРОД ВОРОНЕЖ, профессиональное образование – Государственное образовательное учреждение высшего профессионального образования Воронежская государственная лесотехническая академия, место жительства – Воронежская область, город  Воронеж, основное место работы или службы, занимаемая должность / род занятий – МБДОУ "Детский сад комбинированного вида №29", слесарь-сантехник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4</w:t>
      </w:r>
      <w:r>
        <w:rPr>
          <w:b/>
          <w:sz w:val="28"/>
        </w:rPr>
        <w:br/>
        <w:t xml:space="preserve"> (в границах одномандатного избирательного округа № 4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Горбачев Артем Николаевич, дата рождения – 14 ноября 1991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радиотехнический университет", место жительства – Рязанская область, Рыбновский район, город Рыбное, основное место работы или службы, занимаемая должность / род занятий – ГАУ РО "СШ "Звезда", инженер-программист, депутат Совета депутатов муниципального образования - Рыбновское городское поселение Рыбновского муниципального района Рязанской области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Пахомов Алексей Владимирович, дата рождения – 27 сентября 1978 года, место рождения – ПОС. СЕЛЕНЧИНСК КАБАНСКОГО Р-НА БУРЯТСКОЙ АССР, профессиональное образование – Автономная некоммерческая организация высшего образования "Современный технический университет", место жительства – Рязанская область, Спасский </w:t>
      </w:r>
      <w:r>
        <w:rPr>
          <w:sz w:val="28"/>
        </w:rPr>
        <w:lastRenderedPageBreak/>
        <w:t>район, село Троица, основное место работы или службы, занимаемая должность / род занятий – индивидуальный предприниматель Балабанов Александр Сергеевич, производитель работ (прораб)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Ольховой Олег Владимирович, дата рождения – 5 июня 1961 года, место рождения – ГОР. МАХАЧКАЛА, профессиональное образование – Дагестанский политехнический институт, место жительства – Рязанская область, город Рязань, основное место работы или службы, занимаемая должность / род занятий – ООО "ССК", инженер производственно-технического отдел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Гунченко Владимир Александрович, дата рождения – 17 августа 1982 года, место рождения – С. НОВОГОЛЬСКОЕ ГРИБАНОВСКОГО Р-НА ВОРОНЕЖСКОЙ ОБЛ., профессиональное образование – Государственное образовательное учреждение высшего профессионального образования "Московский государственный университет экономики, статистики и информатики (МЭСИ)", место жительства – Воронежская область,  г. Воронеж, основное место работы или службы, занимаемая должность / род занятий – ООО "Радон", ведущий специалист по работе с поставщиками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5</w:t>
      </w:r>
      <w:r>
        <w:rPr>
          <w:b/>
          <w:sz w:val="28"/>
        </w:rPr>
        <w:br/>
        <w:t xml:space="preserve"> (в границах одномандатного избирательного округа № 5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Скуратов Николай Леонидович, дата рождения – 10 января 1965 года, место рождения – ДЕР. СОКОЛОВКА РЯЗАНСКОГО Р-НА РЯЗАНСКОЙ ОБЛ., профессиональное образование – Рязанская государственная сельскохозяйственная академия имени профессора П.А. Костычева, место жительства – Рязанская область, Рязанский район, село Дубровичи, основное место работы или службы, занимаемая должность / род занятий – ООО "Цветлит-Р",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Ландышев Максим Николаевич, дата рождения – 1 сентября 1977 года, место рождения – гор. Рязань, профессиональное образование – Московский государственный открытый университет, место жительства – Рязанская область, город Рязань, основное место работы или службы, </w:t>
      </w:r>
      <w:r>
        <w:rPr>
          <w:sz w:val="28"/>
        </w:rPr>
        <w:lastRenderedPageBreak/>
        <w:t>занимаемая должность / род занятий – ООО "Научно-производственная фирма "Специальные промышленные технологии", заместитель генерального директор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Горбенко Никита Александрович, дата рождения – 26 мая 1989 года, место рождения – ПОС. ИВНЯ ИВНЯНСКОГО Р-НА БЕЛГОРОДСКОЙ ОБЛ., профессиональное образование – федеральное государственное автономное образовательное учреждение высшего профессионального образования "Белгородский государственный национальный исследовательский университет", место жительства – Белгородская область, Ивнянский район, поселок Ивня, основное место работы или службы, занимаемая должность / род занятий – ОГКУЗ «Детский противотуберкулезный санаторий п. Ивня», программист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Дмитриев Павел Владимирович, дата рождения – 10 ноября 1988 года, место рождения – ГОР. НОЯБРЬСК ТЮМЕНСКОЙ ОБЛ., профессиональное образование – Федеральное государственное бюджетное образовательное учреждение высшего профессионального образования "Воронежский государственный педагогический университет", место жительства – Воронежская область, город  Воронеж, основное место работы или службы, занимаемая должность / род занятий – Муниципальное бюджетное общеобразовательное учреждение открытая (сменная) общеобразовательная школа № 11, учитель истории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6</w:t>
      </w:r>
      <w:r>
        <w:rPr>
          <w:b/>
          <w:sz w:val="28"/>
        </w:rPr>
        <w:br/>
        <w:t xml:space="preserve"> (в границах одномандатного избирательного округа № 6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1. Жуков Михаил Николаевич, дата рождения – 18 ноября 1970 года, место рождения – ГОР. КАСИМОВ РЯЗАНСКОЙ ОБЛ., профессиональное образование – Федеральное государственное казенное образовательное учреждение высшего образования "Академия управления Министерства внутренних дел Российской Федерации", место жительства – Рязанская область, город Касимов, основное место работы или службы, занимаемая </w:t>
      </w:r>
      <w:r>
        <w:rPr>
          <w:sz w:val="28"/>
        </w:rPr>
        <w:lastRenderedPageBreak/>
        <w:t>должность / род занятий – Муниципальное унитарное предприятие "Водоканал", заместитель директора по производству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Жиряков Виктор Васильевич, дата рождения – 5 января 1967 года, место рождения – ГОР. КАСИМОВ РЯЗАНСКОЙ ОБЛ., профессиональное образование – Владимирский государственный технический университет, место жительства – Рязанская область, город Касимов, основное место работы или службы, занимаемая должность / род занятий – Общество с ограниченной ответственностью "Виктория-Плюс", заместитель генерального директор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Мартынов Владислав Валериевич, дата рождения – 7 июня 1977 года, место рождения – ГОРОД РЯЗАНЬ, профессиональное образование – Санкт-Петербургский университет МВД России, место жительства – Рязанская область, город 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Харитонов Александр Викторович, дата рождения – 18 марта 1978 года, место рождения – С. МАЛИНОВКА ТЮКАЛИНСКОГО РАЙОНА ОМСКОЙ ОБЛАСТИ, профессиональное образование – Федеральное государственное образовательное учреждение высшего профессионального образования "Московский университет Министерства внутренних дел Российской Федерации", место жительства – Рязанская область, Касимовский район, Новодеревенское сельское поселение, деревня Нарышкино, основное место работы или службы, занимаемая должность / род занятий –  пенсионер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7</w:t>
      </w:r>
      <w:r>
        <w:rPr>
          <w:b/>
          <w:sz w:val="28"/>
        </w:rPr>
        <w:br/>
        <w:t xml:space="preserve"> (в границах одномандатного избирательного округа № 7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1. Вязовкина Светлана Васильевна, дата рождения – 15 ноября 1982 года, место рождения – ГОР. СКОПИН РЯЗАНСКОЙ ОБЛАСТИ, профессиональное образование – Федеральное государственное образовательное учреждение высшего профессионального образования "Академия права и управления Федеральной службы исполнения наказаний", место жительства – Рязанская область, город Рязань, основное место работы </w:t>
      </w:r>
      <w:r>
        <w:rPr>
          <w:sz w:val="28"/>
        </w:rPr>
        <w:lastRenderedPageBreak/>
        <w:t>или службы, занимаемая должность / род занятий – ООО "ССК", исполнительный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Алибаев Андрей Фаридович, дата рождения – 24 июня 1986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радиотехнический университет", место жительства – Рязанская область, город Рязань, основное место работы или службы, занимаемая должность / род занятий – ООО "ССК", инженер-проектировщик проектного отдел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Степанова Анна Сергеевна, дата рождения – 11 ноября 1980 года, место рождения – ГОР. РЯЗАНЬ, профессиональное образование – Рязанский государственный медицинский университет имени академика И.П. Павлова, место жительства – Рязанская область, город Рязань, основное место работы или службы, занимаемая должность / род занятий – ООО "Лекаръ", врач-профпатолог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Лисоченко Константин Вадимович, дата рождения – 25 мая 1975 года, место рождения – ГОР. ТАШКЕНТ, профессиональное образование – Государственный технический университет, место жительства – Воронежская область, город  Воронеж, основное место работы или службы, занимаемая должность / род занятий – ООО "ФАУБЕХА", директор Воронежского филиала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8</w:t>
      </w:r>
      <w:r>
        <w:rPr>
          <w:b/>
          <w:sz w:val="28"/>
        </w:rPr>
        <w:br/>
        <w:t xml:space="preserve"> (в границах одномандатного избирательного округа № 8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Косоруков Владимир Иванович, дата рождения – 17 апреля 1980 года, место рождения – ГОР. РЯЗАНЬ, профессиональное образование – Рязанская государственная радиотехническая академия, место жительства – Рязанская область, город Рязань, основное место работы или службы, занимаемая должность / род занятий – ООО ЧОП "Рефлекс-Комплексная Безопасность" , инженер по монтажу, обслуживания технических средств охраны и пусконаладочным работам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lastRenderedPageBreak/>
        <w:t>2. Кудрявцева Клавдия Владимировна, дата рождения – 21 июня 1951 года, место рождения – с. Протасово Рязанского р-на Рязанской обл., место жительства – Рязанская область, город 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Артамонов Павел Александрович, дата рождения – 13 марта 1991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Костычева", место жительства – Рязанская область, город Рязань, основное место работы или службы, занимаемая должность / род занятий – ООО "Лифтремонт-Сервис", маст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Махинов Лев Юрьевич, дата рождения – 5 декабря 1977 года, место рождения – С. АЛЕКСАНДРОВКА ТАЛОВСКОГО Р-НА ВОРОНЕЖСКОЙ ОБЛ., профессиональное образование – Воронежский государственный педагогический университет, место жительства – Воронежская область, город  Воронеж, основное место работы или службы, занимаемая должность / род занятий – Федеральное государственное предприятие "Ведомственная охрана железнодорожного транспорта Российской Федерации" ВОРОНЕЖСКИЙ ОТРЯД структурное подразделение филиала на Юго-Восточной железной дороге, заместитель начальника стрелковой команды станции Отрожка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9</w:t>
      </w:r>
      <w:r>
        <w:rPr>
          <w:b/>
          <w:sz w:val="28"/>
        </w:rPr>
        <w:br/>
        <w:t xml:space="preserve"> (в границах одномандатного избирательного округа № 9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Кузнецов Дмитрий Вадимович, дата рождения – 5 марта 1975 года, место рождения – ГОР. МОСКВА, профессиональное образование – Московский государственный университет имени М.В. Ломоносова, место жительства – город Москва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Дьячков Павел Вячеславович, дата рождения – 23 мая 1974 года, место рождения – Г. РЯЗАНЬ, профессиональное образование – Московский </w:t>
      </w:r>
      <w:r>
        <w:rPr>
          <w:sz w:val="28"/>
        </w:rPr>
        <w:lastRenderedPageBreak/>
        <w:t>институт экономики, менеджмента и права, место жительства – Рязанская область, город Рязань, основное место работы или службы, занимаемая должность / род занятий – ООО "Стронг Плюс", директор, имелась судимость – часть 2 статьи 145,статья 15, часть 3 статьи 145, статья 40, часть 3 статьи 144, статья 17, часть 3 статьи 144 Уголовного кодекса РСФСР, погашена 20.04.1994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Кузнецова Светлана Александровна, дата рождения – 13 октября 1976 года, место рождения – ГОРОД СЕРГИЕВ-ПОСАД МОСКОВСКОЙ ОБЛАСТИ, профессиональное образование – Негосударственное образовательное учреждение высшего профессионального образования «Сергиево-Посадский гуманитарный институт», место жительства – город Москва, основное место работы или службы, занимаемая должность / род занятий –  домохозяйк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Перов Станислав Александрович, дата рождения – 21 декабря 1973 года, место рождения – ГОР. ВОРОНЕЖ, место жительства – Московская область, Зарайский район, г. Зарайск, основное место работы или службы, занимаемая должность / род занятий – ООО "Амулет-Авто", директор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0</w:t>
      </w:r>
      <w:r>
        <w:rPr>
          <w:b/>
          <w:sz w:val="28"/>
        </w:rPr>
        <w:br/>
        <w:t xml:space="preserve"> (в границах одномандатного избирательного округа № 10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Угарова Дарья Олеговна, дата рождения – 12 мая 1989 года, место рождения – ГОР. РЯЗАНЬ, профессиональное образование – Государственное образовательное учреждение высшего профессионального образования "Рязанский государственный университет имени С.А. Есенина", место жительства – Рязанская область, город Рязань, основное место работы или службы, занимаемая должность / род занятий – МБОУ «Школа №32», учитель истории и обществоведения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Какушкин Андрей Борисович, дата рождения – 25 июля 1964 года, место рождения – ГОР. КАСИМОВ РЯЗАНСКОЙ ОБЛ., место жительства – Рязанская область, город Рязань, основное место работы или службы, </w:t>
      </w:r>
      <w:r>
        <w:rPr>
          <w:sz w:val="28"/>
        </w:rPr>
        <w:lastRenderedPageBreak/>
        <w:t>занимаемая должность / род занятий – ООО "СМ-регионмед", старший специалист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Дедов Александр Геннадьевич, дата рождения – 2 октября 1996 года, место рождения – ГОР. РЯЗАНЬ, место жительства – Рязанская область, город Рязань, основное место работы или службы, занимаемая должность / род занятий – ООО "СпецТехноМонтаж", электромонтажник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Нестеренко Евгений Алексеевич, дата рождения – 21 августа 1992 года, место рождения – С. АЛЕКСАНДРОВКА ТАЛОВСКИЙ РАЙОН ВОРОНЕЖСКОЙ ОБЛ., профессиональное образование – Федеральное государственное бюджетное образовательное учреждение высшего профессионального образования "Воронежский государственный университет инженерных технологий", место жительства – Воронежская область, Таловский район, с. Александровка, основное место работы или службы, занимаемая должность / род занятий – ООО "Философия.ИТ" , Специалист по тестированию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1</w:t>
      </w:r>
      <w:r>
        <w:rPr>
          <w:b/>
          <w:sz w:val="28"/>
        </w:rPr>
        <w:br/>
        <w:t xml:space="preserve"> (в границах одномандатного избирательного округа № 11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Сабитов Денис Винирович, дата рождения – 24 декабря 1980 года, место рождения – ГОР.СТЕРЛИТАМАК БАШКИРСКОЙ АССР, профессиональное образование – Негосударственное образовательное учреждение среднего профессионального образования Рязанский кооперативный техникум, место жительства – Рязанская область, город Рязань, основное место работы или службы, занимаемая должность / род занятий – АО "ФАРМ", менеджер по продажам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Рыбакова Наталья Андреевна, дата рождения – 23 января 1968 года, место рождения – ГОР. КАРПИНСК СВЕРДЛОВСКОЙ ОБЛ., профессиональное образование – Государственное образовательное учреждение высшего профессионального образования "Белгородский государственный университет", место жительства – Белгородская область, </w:t>
      </w:r>
      <w:r>
        <w:rPr>
          <w:sz w:val="28"/>
        </w:rPr>
        <w:lastRenderedPageBreak/>
        <w:t>город Белгород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Кащенко Александр Александрович, дата рождения – 4 мая 1982 года, место рождения – ГОРОД ШЕБЕКИНО БЕЛГОРОДСКОЙ ОБЛАСТИ, профессиональное образование – Государственное образовательное учреждение высшего профессионального образования "Московский государственный университет экономики, статистики и информатики (МЭСИ)", место жительства – Белгородская область, город Шебекино, основное место работы или службы, занимаемая должность / род занятий – ООО "ЦентрТехМаш",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Савельев Иван Анатольевич, дата рождения – 29 ноября 1986 года, место рождения – ГОР. ЦЕЛИНОГРАД КАЗАХСТАН, профессиональное образование – Федеральное государственное автономное образовательное учреждение высшего образования "Белгородский государственный национальный исследовательский университет", место жительства – Белгородская область, город Строитель, основное место работы или службы, занимаемая должность / род занятий – ООО "ОТР2000" обособленное подразделение в г. Белгород, технолог отдела аналитики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2</w:t>
      </w:r>
      <w:r>
        <w:rPr>
          <w:b/>
          <w:sz w:val="28"/>
        </w:rPr>
        <w:br/>
        <w:t xml:space="preserve"> (в границах одномандатного избирательного округа № 12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Аверин Александр Алексеевич, дата рождения – 26 июня 1975 года, место рождения – ГОР. РЯЗАНЬ, профессиональное образование – Рязанский государственный педагогический университет имени С.А. Есенина, место жительства – Рязанская область, город Рязань, основное место работы или службы, занимаемая должность / род занятий – ООО "Кристалл", коммерческий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Абрамов Владимир Владимирович, дата рождения – 1 января 1964 года, место рождения – ГОР. КАЗАНЬ РЕСП. ТАТАРСТАН, профессиональное образование – Казанский химико-технологический институт им. С.М. Кирова, место жительства – Рязанская область, город </w:t>
      </w:r>
      <w:r>
        <w:rPr>
          <w:sz w:val="28"/>
        </w:rPr>
        <w:lastRenderedPageBreak/>
        <w:t>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Емельянов Антон Владимирович, дата рождения – 25 декабря 1971 года, место рождения – ГОР. БЕЛГОРОД, место жительства – Белгородская область, Белгородский район, хутор Зачатеевка, основное место работы или службы, занимаемая должность / род занятий –  временно неработающий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Сальников Вячеслав Иванович, дата рождения – 21 марта 1965 года, место рождения – ГОР. ВОРОНЕЖ, профессиональное образование – Воронежский ордена Ленина госуниверситет им. Ленинского комсомола, место жительства – Воронежская область, город  Воронеж, основное место работы или службы, занимаемая должность / род занятий – Воронеж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доцент кафедры политологии и политического управления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3</w:t>
      </w:r>
      <w:r>
        <w:rPr>
          <w:b/>
          <w:sz w:val="28"/>
        </w:rPr>
        <w:br/>
        <w:t xml:space="preserve"> (в границах одномандатного избирательного округа № 13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Степанов Владислав Викторович, дата рождения – 17 января 1978 года, место рождения – ГОР. РЯЗАНЬ, профессиональное образование – Рязанская государственная радиотехническая академия, место жительства – Рязанская область, город Рязань, основное место работы или службы, занимаемая должность / род занятий – АО "РНПК", главный специалист отдела по экспертизе промышленной безопасности и договорной работы управления технического надзор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Шабонин Глеб Владимирович, дата рождения – 29 января 1991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Костычева", место жительства </w:t>
      </w:r>
      <w:r>
        <w:rPr>
          <w:sz w:val="28"/>
        </w:rPr>
        <w:lastRenderedPageBreak/>
        <w:t>– Рязанская область, город Рязань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Симонов Дмитрий Игоревич, дата рождения – 8 июля 1997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"Рязанский государственный радиотехнический университет имени В.Ф. Уткина", место жительства – Рязанская область, город Рязань, основное место работы или службы, занимаемая должность / род занятий – ООО "ЭПАМ Систэмз", филиал № 4 в г. Рязань, аналитик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Стерлин Дмитрий Владимирович, дата рождения – 25 февраля 1986 года, место рождения – Г. ОРЕНБУРГ, профессиональное образование – Государственное образовательное учреждение высшего профессионального образования "Воронежский государственный педагогический университет", место жительства – Воронежская область, город  Воронеж, основное место работы или службы, занимаемая должность / род занятий –  временно неработающий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4</w:t>
      </w:r>
      <w:r>
        <w:rPr>
          <w:b/>
          <w:sz w:val="28"/>
        </w:rPr>
        <w:br/>
        <w:t xml:space="preserve"> (в границах одномандатного избирательного округа № 14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Черничкин Евгений Дмитриевич, дата рождения – 6 июля 1964 года, место рождения – ПОС. КРАСНАЯ ГОРКА МИЛОСЛАВСКОГО Р-НА РЯЗАНСКОЙ ОБЛ., профессиональное образование – Воронежский ордена Трудового Красного Знамени инженерно-строительный институт, место жительства – Рязанская область, город Рязань, основное место работы или службы, занимаемая должность / род занятий – ООО "Лифтремонт-Сервис", заместитель директора по техническим вопросам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Падун Никита Эдуардович, дата рождения – 18 февраля 1999 года, место рождения – ГОР. РЯЗАНЬ, место жительства – Рязанская область, город Рязань, основное место работы или службы, занимаемая должность / род занятий –  временно неработающий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lastRenderedPageBreak/>
        <w:t>3. Гурьянов Валентин Анатольевич, дата рождения – 27 мая 1978 года, место рождения – с. Дядьково Рязанского р-на Рязанской обл., профессиональное образование – Федеральное государственное образовательное учреждение высшего профессионального образования "Рязанский государственный агротехнологический университет имени П.А. Костычева", место жительства – Рязанская область, город Рязань, основное место работы или службы, занимаемая должность / род занятий – ООО "Лифтремонт-Сервис", специалист по охране труд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Стерлина Нина Владимировна, дата рождения – 19 октября 1989 года, место рождения – С. БОЛДЫРЕВКА ОСТРОГОЖСКОГО Р-НА ВОРОНЕЖСКОЙ ОБЛ., профессиональное образование – Федеральное государственное бюджетное образовательное учреждение высшего профессионального образования "Воронежский государственный технический университет", место жительства – Воронежская область, город  Воронеж, основное место работы или службы, занимаемая должность / род занятий – ПАО "ВАСО", инженер-технолог 1 категории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5</w:t>
      </w:r>
      <w:r>
        <w:rPr>
          <w:b/>
          <w:sz w:val="28"/>
        </w:rPr>
        <w:br/>
        <w:t xml:space="preserve"> (в границах одномандатного избирательного округа № 15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Падун Эдуард Владимирович, дата рождения – 28 августа 1965 года, место рождения – ГОР. ВОЛГОГРАД, профессиональное образование – Московский авиационный институт им. С. Орджоникидзе, место жительства – Рязанская область, город Рязань, основное место работы или службы, занимаемая должность / род занятий – ООО "Комбайнбыт-Сервис",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2. Мусатов Николай Юрьевич, дата рождения – 30 июня 1990 года, место рождения – ГОР. НОВОМИЧУРИНСК ПРОНСКОГО Р-НА РЯЗАНСКОЙ ОБЛ., профессиональное образование – Федеральное государственное образовательное учреждение среднего профессионального образования «Рязанский колледж электроники", место жительства – Рязанская область, город Рязань, основное место работы или службы, занимаемая должность / род занятий – ООО ЧОП "Рефлекс-Комплексная </w:t>
      </w:r>
      <w:r>
        <w:rPr>
          <w:sz w:val="28"/>
        </w:rPr>
        <w:lastRenderedPageBreak/>
        <w:t>Безопасность", инженер по монтажу, обслуживания технических средств охраны и пусконаладочным работам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3. Зенин Михаил Юрьевич, дата рождения – 17 сентября 1973 года, место рождения – ГОР. РЯЗАНЬ, профессиональное образование – Рязанская государственная радиотехническая академия, место жительства – Московская область, город Химки, основное место работы или службы, занимаемая должность / род занятий – ООО "ВСГР", генеральный директо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Хруль Сергей Иванович, дата рождения – 15 марта 1960 года, место рождения – Г. ВОРОНЕЖ, место жительства – Воронежская область, город  Воронеж, основное место работы или службы, занимаемая должность / род занятий –  домохозяин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6</w:t>
      </w:r>
      <w:r>
        <w:rPr>
          <w:b/>
          <w:sz w:val="28"/>
        </w:rPr>
        <w:br/>
        <w:t xml:space="preserve"> (в границах одномандатного избирательного округа № 16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Ларчин Игорь Михайлович, дата рождения – 6 мая 1968 года, место рождения – ГОР. РЯЗАНЬ, место жительства – Рязанская область, город 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Ландышев Сергей Николаевич, дата рождения – 30 сентября 1972 года, место рождения – ГОР. РЯЗАНЬ, профессиональное образование – Государственное образовательное учреждение высшего профессионального образования "Московский государственный открытый университет", место жительства – Рязанская область, город Рязань, основное место работы или службы, занимаемая должность / род занятий – ООО "Научно-производственная фирма "Специальные промышленные технологии", заместитель генерального директор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Горячева Анастасия Владимировна, дата рождения – 26 апреля 1995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«Рязанский государственный университет имени С.А. Есенина», место жительства – Рязанская область, город Рязань, основное </w:t>
      </w:r>
      <w:r>
        <w:rPr>
          <w:sz w:val="28"/>
        </w:rPr>
        <w:lastRenderedPageBreak/>
        <w:t>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Косенко Дмитрий Алексеевич, дата рождения – 15 марта 1995 года, место рождения – С. ВОРОНЦОВКА ПАВЛОВСКОГО Р-НА ВОРОНЕЖСКОЙ ОБЛ., профессиональное образование – федеральное государственное бюджетное образовательное учреждение высшего образования "Воронежский государственный университет", место жительства – места жительства в пределах Российской Федерации не имеет, основное место работы или службы, занимаемая должность / род занятий – Муниципальное бюджетное общеобразовательное учреждение средняя общеобразовательная школа № 94 имени Героя Советского Союза генерала Лизюкова Александра Ильича, учитель истории и обществознания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7</w:t>
      </w:r>
      <w:r>
        <w:rPr>
          <w:b/>
          <w:sz w:val="28"/>
        </w:rPr>
        <w:br/>
        <w:t xml:space="preserve"> (в границах одномандатного избирательного округа № 17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Попов Владимир Евгеньевич, дата рождения – 6 сентября 1980 года, место рождения – ГОР. РЯЗАНЬ, профессиональное образование – Государственное образовательное учреждение высшего профессионального образования "Рязанский государственный педагогический университет имени С.А. Есенина", место жительства – Рязанская область, город Рязань, основное место работы или службы, занимаемая должность / род занятий – СПАО "РЕСО-Гарантия", директор агентств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Антонов Андрей Сергеевич, дата рождения – 27 февраля 1975 года, место рождения – С. ВЫШЕТРАВИНО РЯЗАНСКИЙ Р-Н РЯЗАНСКАЯ ОБЛ., профессиональное образование – Рязанское высшее военное командное училище связи имени Маршала Советского Союза М.В. Захарова, место жительства – Рязанская область, город Рязань, основное место работы или службы, занимаемая должность / род занятий –  индивидуальный предприниматель, депутат Совета депутатов муниципального образования - Окское сельское поселение Рязанского муниципального района Рязанской области на непостоянной основе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lastRenderedPageBreak/>
        <w:t>3. Дегай Валерия Вячеславовна, дата рождения – 13 декабря 1998 года, место рождения – Г. ПРОХЛАДНЫЙ КБР, место жительства – Кабардино-Балкарская Республика, город Прохладный, основное место работы или службы, занимаемая должность / род занятий –  учащаяся ФГБОУ ВО "Национальный исследовательский Московский государственный строительный университет"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Мальцев Андрей Александрович, дата рождения – 21 марта 1991 года, место рождения – С. СУКМАНОВКА ЖЕРДЕВСКОГО Р-НА ТАМБОВСКОЙ ОБЛ., профессиональное образование – Федеральное государственное бюджетное образовательное учреждение высшего профессионального образования "Тамбовский государственный университет имени Г.Р. Державина", место жительства – Воронежская область, город  Воронеж, основное место работы или службы, занимаемая должность / род занятий – ООО ТД "Электротехмонтаж", менеджер отдела прямых продаж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8</w:t>
      </w:r>
      <w:r>
        <w:rPr>
          <w:b/>
          <w:sz w:val="28"/>
        </w:rPr>
        <w:br/>
        <w:t xml:space="preserve"> (в границах одномандатного избирательного округа № 18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Собора Сергей Михайлович, дата рождения – 29 января 1976 года, место рождения – ГОР. РЯЗАНЬ, профессиональное образование – Московский государственный открытый университет, место жительства – Рязанская область, город Рязань, основное место работы или службы, занимаемая должность / род занятий – ООО "ССК", специалист по снабжению, член Политической партии "ЗА ПРАВДУ", член контрольно-ревизионной комиссии регионального отделения Политической партии «ЗА ПРАВДУ» в Рязанской области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Парсентьева Виктория Григорьевна, дата рождения – 7 июля 1999 года, место рождения – Г. РЯЗАНЬ, место жительства – город Москва, основное место работы или службы, занимаемая должность / род занятий – ООО "ССК", помощник инженера-проектировщика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Будылин Антон Александрович, дата рождения – 25 октября 1981 года, место рождения – ГОРОД РЯЗАНЬ, профессиональное образование – </w:t>
      </w:r>
      <w:r>
        <w:rPr>
          <w:sz w:val="28"/>
        </w:rPr>
        <w:lastRenderedPageBreak/>
        <w:t>Академия права и управления Министерства юстиции Российской Федерации, место жительства – Рязанская область, город Рязань, основное место работы или службы, занимаемая должность / род занятий –  индивидуальный предприниматель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Цубикс Евгений Викторович, дата рождения – 27 февраля 1977 года, место рождения – ГОР. ДУШАНБЕ, профессиональное образование – Государственное образовательное учреждение начального профессионального образования профессиональное училище № 14, место жительства – Белгородская область, город Старый Оскол, основное место работы или службы, занимаемая должность / род занятий – Дирекция тяги - филиал ОАО "Российские железные дороги", Юго-Восточная дирекция тяги Эксплуатационное локомотивное депо Старый Оскол, помощник машиниста электровоза (грузовое движение)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19</w:t>
      </w:r>
      <w:r>
        <w:rPr>
          <w:b/>
          <w:sz w:val="28"/>
        </w:rPr>
        <w:br/>
        <w:t xml:space="preserve"> (в границах одномандатного избирательного округа № 19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Петруцкий Андрей Александрович, дата рождения – 28 декабря 1954 года, место рождения – ГОРОД МАГАДАН, профессиональное образование – Рязанский государственный педагогический институт, место жительства – Рязанская область, город 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Степанов Николай Александрович, дата рождения – 24 февраля 1959 года, место рождения – ГОР. РЯЗАНЬ, профессиональное образование – Московский Государственный университет имени М.В. Ломоносова, место жительства – Рязанская область, город Рязань, основное место работы или службы, занимаемая должность / род занятий –  пенсион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Кузнецова Наталья Валерьевна, дата рождения – 18 мая 1988 года, место рождения – ГОР. РЯЗАНЬ, профессиональное образование – Негосударственное образовательное учреждение высшего профессионального образования "Московский институт экономики, менеджмента и права", место жительства – Рязанская область, город Рязань, </w:t>
      </w:r>
      <w:r>
        <w:rPr>
          <w:sz w:val="28"/>
        </w:rPr>
        <w:lastRenderedPageBreak/>
        <w:t>основное место работы или службы, занимаемая должность / род занятий – ООО "СпецТехноМонтаж", бухгалтер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Ермаков Илья Валерьевич, дата рождения – 11 сентября 1987 года, место рождения – ГОР. РЯЗАНЬ, профессиональное образование – Рязанский военный автомобильный институт имени генерала армии В.П. Дубынина, место жительства – Рязанская область, город Рязань, основное место работы или службы, занимаемая должность / род занятий – ООО ЧОП "Рефлекс-Комплексная Безопасность" , инженер по монтажу, обслуживанию технических средств охраны и пусконаладочным работам.</w:t>
      </w:r>
    </w:p>
    <w:p w:rsidR="00FD25A5" w:rsidRDefault="001A7A0E">
      <w:pPr>
        <w:jc w:val="center"/>
      </w:pPr>
      <w:r>
        <w:rPr>
          <w:b/>
          <w:sz w:val="28"/>
        </w:rPr>
        <w:t xml:space="preserve"> внутрирегиональная группа № 20</w:t>
      </w:r>
      <w:r>
        <w:rPr>
          <w:b/>
          <w:sz w:val="28"/>
        </w:rPr>
        <w:br/>
        <w:t xml:space="preserve"> (в границах одномандатного избирательного округа № 20)</w:t>
      </w:r>
      <w:r>
        <w:rPr>
          <w:b/>
          <w:sz w:val="28"/>
        </w:rPr>
        <w:br/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1. Хлыстов Андрей Алексеевич, дата рождения – 17 апреля 1979 года, место рождения – Д. КАЛЬНОЕ РЯЗАНСКОГО РАЙОНА РЯЗАНСКОЙ ОБЛАСТИ, профессиональное образование – Частное образовательное учреждение высшего образования "Московский университет имени С.Ю. Витте", место жительства – Рязанская область, город Рязань, основное место работы или службы, занимаемая должность / род занятий – Общество с ограниченной ответственностью "Торговая компания "Союз", управляющий обособленным подразделением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2. Бутаев Тимур Гулназарович, дата рождения – 31 марта 1990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"Рязанский государственный агротехнологический университет имени П.А. Костычева", место жительства – Рязанская область, город Рязань, основное место работы или службы, занимаемая должность / род занятий – ООО "Лифтремонт-Сервис", специалист по организации технического обслуживания и ремонта лифтов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 xml:space="preserve">3. Тремиля Алексей Андреевич, дата рождения – 4 января 1991 года, место рождения – ГОР. РЯЗАНЬ, профессиональное образование – Федеральное государственное бюджетное образовательное учреждение </w:t>
      </w:r>
      <w:r>
        <w:rPr>
          <w:sz w:val="28"/>
        </w:rPr>
        <w:lastRenderedPageBreak/>
        <w:t>высшего профессионального образования "Рязанский государственный радиотехнический университет", место жительства – Рязанская область, город Рязань, основное место работы или службы, занимаемая должность / род занятий – индивидуальный предприниматель Тремиля Андрей Анатольевич, инженер-электроник.</w:t>
      </w:r>
    </w:p>
    <w:p w:rsidR="00FD25A5" w:rsidRDefault="001A7A0E">
      <w:pPr>
        <w:spacing w:line="360" w:lineRule="auto"/>
        <w:ind w:firstLine="700"/>
        <w:jc w:val="both"/>
      </w:pPr>
      <w:r>
        <w:rPr>
          <w:sz w:val="28"/>
        </w:rPr>
        <w:t>4. Голубь Юрий Геннадьевич, дата рождения – 6 ноября 1984 года, место рождения – ГОР. ВОРОНЕЖ, профессиональное образование – Государственное образовательное учреждение высшего профессионального образования "Воронежский государственный университет", место жительства – Воронежская область, город  Воронеж, основное место работы или службы, занимаемая должность / род занятий – ООО "Бизнес-пресс", обозреватель.</w:t>
      </w:r>
    </w:p>
    <w:p w:rsidR="00D8356A" w:rsidRPr="00C73702" w:rsidRDefault="00D8356A" w:rsidP="00B4160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sectPr w:rsidR="00D8356A" w:rsidRPr="00C73702" w:rsidSect="00AB5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A6" w:rsidRDefault="00362AA6" w:rsidP="00AA2B8E">
      <w:r>
        <w:separator/>
      </w:r>
    </w:p>
  </w:endnote>
  <w:endnote w:type="continuationSeparator" w:id="1">
    <w:p w:rsidR="00362AA6" w:rsidRDefault="00362AA6" w:rsidP="00A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E" w:rsidRDefault="00AA2B8E" w:rsidP="00AA2B8E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A6" w:rsidRDefault="00362AA6" w:rsidP="00AA2B8E">
      <w:r>
        <w:separator/>
      </w:r>
    </w:p>
  </w:footnote>
  <w:footnote w:type="continuationSeparator" w:id="1">
    <w:p w:rsidR="00362AA6" w:rsidRDefault="00362AA6" w:rsidP="00AA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704"/>
      <w:docPartObj>
        <w:docPartGallery w:val="Page Numbers (Top of Page)"/>
        <w:docPartUnique/>
      </w:docPartObj>
    </w:sdtPr>
    <w:sdtContent>
      <w:p w:rsidR="00AB5B19" w:rsidRDefault="00316600">
        <w:pPr>
          <w:pStyle w:val="a4"/>
          <w:jc w:val="center"/>
        </w:pPr>
        <w:fldSimple w:instr=" PAGE   \* MERGEFORMAT ">
          <w:r w:rsidR="00512B7C">
            <w:rPr>
              <w:noProof/>
            </w:rPr>
            <w:t>2</w:t>
          </w:r>
        </w:fldSimple>
      </w:p>
    </w:sdtContent>
  </w:sdt>
  <w:p w:rsidR="00AB5B19" w:rsidRDefault="00AB5B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533F6"/>
    <w:rsid w:val="00000829"/>
    <w:rsid w:val="0001135F"/>
    <w:rsid w:val="000474EB"/>
    <w:rsid w:val="00056469"/>
    <w:rsid w:val="0006429D"/>
    <w:rsid w:val="00085C41"/>
    <w:rsid w:val="00087947"/>
    <w:rsid w:val="00087C2A"/>
    <w:rsid w:val="000A08E7"/>
    <w:rsid w:val="000A2C36"/>
    <w:rsid w:val="000B5716"/>
    <w:rsid w:val="00113C38"/>
    <w:rsid w:val="00121842"/>
    <w:rsid w:val="00124CE1"/>
    <w:rsid w:val="001306A3"/>
    <w:rsid w:val="00154D28"/>
    <w:rsid w:val="00165768"/>
    <w:rsid w:val="00167336"/>
    <w:rsid w:val="00172E84"/>
    <w:rsid w:val="00197C53"/>
    <w:rsid w:val="00197DA8"/>
    <w:rsid w:val="001A7A0E"/>
    <w:rsid w:val="001B0161"/>
    <w:rsid w:val="001B3D5D"/>
    <w:rsid w:val="001C75FF"/>
    <w:rsid w:val="001D1D90"/>
    <w:rsid w:val="001E0E0B"/>
    <w:rsid w:val="001E423A"/>
    <w:rsid w:val="002116AD"/>
    <w:rsid w:val="00240F15"/>
    <w:rsid w:val="00246B24"/>
    <w:rsid w:val="00273581"/>
    <w:rsid w:val="0027662C"/>
    <w:rsid w:val="00277413"/>
    <w:rsid w:val="00291E2C"/>
    <w:rsid w:val="002A03A4"/>
    <w:rsid w:val="002C686E"/>
    <w:rsid w:val="002E2B3A"/>
    <w:rsid w:val="002E6488"/>
    <w:rsid w:val="002F3B8B"/>
    <w:rsid w:val="00316600"/>
    <w:rsid w:val="00326456"/>
    <w:rsid w:val="003314B0"/>
    <w:rsid w:val="003358CE"/>
    <w:rsid w:val="0034790E"/>
    <w:rsid w:val="00362AA6"/>
    <w:rsid w:val="00373285"/>
    <w:rsid w:val="00376DEA"/>
    <w:rsid w:val="00396CA9"/>
    <w:rsid w:val="003A54D3"/>
    <w:rsid w:val="003C74AC"/>
    <w:rsid w:val="003D0B21"/>
    <w:rsid w:val="003E6C4B"/>
    <w:rsid w:val="003F732D"/>
    <w:rsid w:val="00414F45"/>
    <w:rsid w:val="004175EA"/>
    <w:rsid w:val="00421649"/>
    <w:rsid w:val="00430708"/>
    <w:rsid w:val="00460849"/>
    <w:rsid w:val="00464FB7"/>
    <w:rsid w:val="004B3621"/>
    <w:rsid w:val="004C014D"/>
    <w:rsid w:val="004C18F2"/>
    <w:rsid w:val="004D0F61"/>
    <w:rsid w:val="004E0E6B"/>
    <w:rsid w:val="00512B7C"/>
    <w:rsid w:val="0051328B"/>
    <w:rsid w:val="0051749E"/>
    <w:rsid w:val="005263D2"/>
    <w:rsid w:val="005358CC"/>
    <w:rsid w:val="00537924"/>
    <w:rsid w:val="0054563C"/>
    <w:rsid w:val="005533F6"/>
    <w:rsid w:val="00565043"/>
    <w:rsid w:val="005717A1"/>
    <w:rsid w:val="0057475F"/>
    <w:rsid w:val="005A1560"/>
    <w:rsid w:val="005B0626"/>
    <w:rsid w:val="005B1726"/>
    <w:rsid w:val="005B71DA"/>
    <w:rsid w:val="005C77CE"/>
    <w:rsid w:val="005D328E"/>
    <w:rsid w:val="005F0B4F"/>
    <w:rsid w:val="005F1252"/>
    <w:rsid w:val="006036BA"/>
    <w:rsid w:val="00604F87"/>
    <w:rsid w:val="0062296B"/>
    <w:rsid w:val="006408F1"/>
    <w:rsid w:val="0064460A"/>
    <w:rsid w:val="00657A67"/>
    <w:rsid w:val="00663792"/>
    <w:rsid w:val="00665E47"/>
    <w:rsid w:val="006813FA"/>
    <w:rsid w:val="006D1A52"/>
    <w:rsid w:val="006D1F19"/>
    <w:rsid w:val="006D2154"/>
    <w:rsid w:val="006D34D4"/>
    <w:rsid w:val="006E2BA5"/>
    <w:rsid w:val="006F09FF"/>
    <w:rsid w:val="007D642B"/>
    <w:rsid w:val="007E138F"/>
    <w:rsid w:val="007F1D78"/>
    <w:rsid w:val="00804754"/>
    <w:rsid w:val="008144CC"/>
    <w:rsid w:val="00817B5D"/>
    <w:rsid w:val="00822AB1"/>
    <w:rsid w:val="00832E48"/>
    <w:rsid w:val="00840165"/>
    <w:rsid w:val="00841E89"/>
    <w:rsid w:val="00866AE8"/>
    <w:rsid w:val="00883393"/>
    <w:rsid w:val="00891D66"/>
    <w:rsid w:val="00897A4C"/>
    <w:rsid w:val="008A1B35"/>
    <w:rsid w:val="008A351A"/>
    <w:rsid w:val="008A6835"/>
    <w:rsid w:val="008C5917"/>
    <w:rsid w:val="008D0219"/>
    <w:rsid w:val="008F0CC4"/>
    <w:rsid w:val="009044D6"/>
    <w:rsid w:val="00916253"/>
    <w:rsid w:val="00922670"/>
    <w:rsid w:val="00923976"/>
    <w:rsid w:val="009241BA"/>
    <w:rsid w:val="00935838"/>
    <w:rsid w:val="00942114"/>
    <w:rsid w:val="00942BA3"/>
    <w:rsid w:val="00951026"/>
    <w:rsid w:val="00964433"/>
    <w:rsid w:val="00987358"/>
    <w:rsid w:val="00992487"/>
    <w:rsid w:val="00993263"/>
    <w:rsid w:val="00996AC9"/>
    <w:rsid w:val="009D0614"/>
    <w:rsid w:val="009E7DFA"/>
    <w:rsid w:val="00A053BC"/>
    <w:rsid w:val="00A150FD"/>
    <w:rsid w:val="00A23500"/>
    <w:rsid w:val="00AA12F7"/>
    <w:rsid w:val="00AA2B8E"/>
    <w:rsid w:val="00AA790A"/>
    <w:rsid w:val="00AB2BBB"/>
    <w:rsid w:val="00AB3FE7"/>
    <w:rsid w:val="00AB5B19"/>
    <w:rsid w:val="00B03EE9"/>
    <w:rsid w:val="00B10C95"/>
    <w:rsid w:val="00B2002B"/>
    <w:rsid w:val="00B41602"/>
    <w:rsid w:val="00B47578"/>
    <w:rsid w:val="00B57E0A"/>
    <w:rsid w:val="00B71921"/>
    <w:rsid w:val="00B76A24"/>
    <w:rsid w:val="00B77028"/>
    <w:rsid w:val="00B83594"/>
    <w:rsid w:val="00BB4413"/>
    <w:rsid w:val="00BB46A7"/>
    <w:rsid w:val="00BB6034"/>
    <w:rsid w:val="00BE495E"/>
    <w:rsid w:val="00C031BD"/>
    <w:rsid w:val="00C10785"/>
    <w:rsid w:val="00C41DFA"/>
    <w:rsid w:val="00C462F9"/>
    <w:rsid w:val="00C7292E"/>
    <w:rsid w:val="00C73702"/>
    <w:rsid w:val="00C7479A"/>
    <w:rsid w:val="00C85131"/>
    <w:rsid w:val="00CA7598"/>
    <w:rsid w:val="00CA771A"/>
    <w:rsid w:val="00CB286D"/>
    <w:rsid w:val="00CB354A"/>
    <w:rsid w:val="00CB6A19"/>
    <w:rsid w:val="00CD7546"/>
    <w:rsid w:val="00CE6424"/>
    <w:rsid w:val="00CF0B62"/>
    <w:rsid w:val="00D16C8C"/>
    <w:rsid w:val="00D253BC"/>
    <w:rsid w:val="00D31225"/>
    <w:rsid w:val="00D751D7"/>
    <w:rsid w:val="00D80356"/>
    <w:rsid w:val="00D8356A"/>
    <w:rsid w:val="00D932B2"/>
    <w:rsid w:val="00D97587"/>
    <w:rsid w:val="00DA31CA"/>
    <w:rsid w:val="00DA39A0"/>
    <w:rsid w:val="00DB67EA"/>
    <w:rsid w:val="00DC0ABA"/>
    <w:rsid w:val="00DD00F5"/>
    <w:rsid w:val="00DD1438"/>
    <w:rsid w:val="00DE362A"/>
    <w:rsid w:val="00DE50BC"/>
    <w:rsid w:val="00E02E80"/>
    <w:rsid w:val="00E409E2"/>
    <w:rsid w:val="00E51D77"/>
    <w:rsid w:val="00E61DA9"/>
    <w:rsid w:val="00E95489"/>
    <w:rsid w:val="00EA2B94"/>
    <w:rsid w:val="00EE3D56"/>
    <w:rsid w:val="00EF6240"/>
    <w:rsid w:val="00F03C58"/>
    <w:rsid w:val="00F227FE"/>
    <w:rsid w:val="00F40461"/>
    <w:rsid w:val="00F421DA"/>
    <w:rsid w:val="00F42B93"/>
    <w:rsid w:val="00F56E4D"/>
    <w:rsid w:val="00F72106"/>
    <w:rsid w:val="00F77683"/>
    <w:rsid w:val="00F863CE"/>
    <w:rsid w:val="00FB1618"/>
    <w:rsid w:val="00FB48A3"/>
    <w:rsid w:val="00FB7FAA"/>
    <w:rsid w:val="00FD2296"/>
    <w:rsid w:val="00FD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1F44-D277-4087-B607-FCE3EDE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3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secret62</cp:lastModifiedBy>
  <cp:revision>89</cp:revision>
  <dcterms:created xsi:type="dcterms:W3CDTF">2014-04-17T13:11:00Z</dcterms:created>
  <dcterms:modified xsi:type="dcterms:W3CDTF">2020-07-02T10:11:00Z</dcterms:modified>
</cp:coreProperties>
</file>